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DA" w:rsidRDefault="005E66C0" w:rsidP="005E6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6C0">
        <w:rPr>
          <w:rFonts w:ascii="Times New Roman" w:hAnsi="Times New Roman" w:cs="Times New Roman"/>
          <w:b/>
          <w:sz w:val="28"/>
          <w:szCs w:val="28"/>
        </w:rPr>
        <w:t>ИНФОРМАЦИОННОЕ   СООБЩЕНИЕ</w:t>
      </w:r>
    </w:p>
    <w:p w:rsidR="00EF5A86" w:rsidRPr="00EF5A86" w:rsidRDefault="00115798" w:rsidP="00EF5A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17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D06" w:rsidRPr="00A43FBD">
        <w:rPr>
          <w:rFonts w:ascii="Times New Roman" w:hAnsi="Times New Roman" w:cs="Times New Roman"/>
          <w:sz w:val="28"/>
          <w:szCs w:val="28"/>
        </w:rPr>
        <w:t>В соответствии  со ст. 5 Федер</w:t>
      </w:r>
      <w:r w:rsidRPr="00A43FBD">
        <w:rPr>
          <w:rFonts w:ascii="Times New Roman" w:hAnsi="Times New Roman" w:cs="Times New Roman"/>
          <w:sz w:val="28"/>
          <w:szCs w:val="28"/>
        </w:rPr>
        <w:t>ального закона от 30.12.2020 г.  «</w:t>
      </w:r>
      <w:r w:rsidR="00117D06" w:rsidRPr="00A43FBD">
        <w:rPr>
          <w:rFonts w:ascii="Times New Roman" w:hAnsi="Times New Roman" w:cs="Times New Roman"/>
          <w:sz w:val="28"/>
          <w:szCs w:val="28"/>
        </w:rPr>
        <w:t>О внесении изменений в отдельные  законодательные акты Российской Федерации», ст.ст. 69,69.1 Федерального закона от 13.07.2015 г. № 21</w:t>
      </w:r>
      <w:r w:rsidRPr="00A43FBD">
        <w:rPr>
          <w:rFonts w:ascii="Times New Roman" w:hAnsi="Times New Roman" w:cs="Times New Roman"/>
          <w:sz w:val="28"/>
          <w:szCs w:val="28"/>
        </w:rPr>
        <w:t>8</w:t>
      </w:r>
      <w:r w:rsidR="00117D06" w:rsidRPr="00A43FBD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ти»</w:t>
      </w:r>
      <w:r w:rsidRPr="00A43FBD">
        <w:rPr>
          <w:rFonts w:ascii="Times New Roman" w:hAnsi="Times New Roman" w:cs="Times New Roman"/>
          <w:sz w:val="28"/>
          <w:szCs w:val="28"/>
        </w:rPr>
        <w:t>,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65EDF">
        <w:rPr>
          <w:rFonts w:ascii="Times New Roman" w:hAnsi="Times New Roman" w:cs="Times New Roman"/>
          <w:sz w:val="28"/>
          <w:szCs w:val="28"/>
        </w:rPr>
        <w:t>ия сельского поселения Воротнее</w:t>
      </w:r>
      <w:r w:rsidR="00117D06" w:rsidRPr="00A43FB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Самарской области информирует о проведении на территории сельского поселения мероприятий по выявлению правообладателей объектов недвижи</w:t>
      </w:r>
      <w:r w:rsidRPr="00A43FBD">
        <w:rPr>
          <w:rFonts w:ascii="Times New Roman" w:hAnsi="Times New Roman" w:cs="Times New Roman"/>
          <w:sz w:val="28"/>
          <w:szCs w:val="28"/>
        </w:rPr>
        <w:t xml:space="preserve">мости, которые, в соответствии со  ст. 69 Федерального закона от 13.07.2015 г. № 218-ФЗ «О государственной регистрации недвижимости» считаются ранее учтенными объектами, или сведения о которых могут быть внесены в Единый государственный реестр недвижимости  (ЕГРН) по правилам, предусмотренным для внесения сведений о  ранее учтенных объектах недвижимости, и мероприятий  по обеспечению внесений в ЕГРН сведений о правообладателях  ранее учтенных объектов недвижимости, если  правоустанавливающие  документы на ранее учтенные  объекты недвижимости или документы, удостоверяющие  права на ранее  учтенные объекты  недвижимости, были оформлены до дня вступления  в силу Федерального закона от 02.07.1997 года № 122-ФЗ «О государственной  регистрации прав на недвижимое имущество и сделок с ним». </w:t>
      </w:r>
    </w:p>
    <w:p w:rsidR="00EF5A86" w:rsidRPr="00E958B0" w:rsidRDefault="00EF5A86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5798" w:rsidRPr="00E958B0" w:rsidRDefault="006070B4" w:rsidP="00E958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8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98" w:rsidRPr="00E958B0">
        <w:rPr>
          <w:rFonts w:ascii="Times New Roman" w:hAnsi="Times New Roman" w:cs="Times New Roman"/>
          <w:sz w:val="28"/>
          <w:szCs w:val="28"/>
        </w:rPr>
        <w:t xml:space="preserve">Указанные мероприятия проводятся  в отношении следующих  </w:t>
      </w:r>
      <w:r w:rsidR="00460B3F">
        <w:rPr>
          <w:rFonts w:ascii="Times New Roman" w:hAnsi="Times New Roman" w:cs="Times New Roman"/>
          <w:sz w:val="28"/>
          <w:szCs w:val="28"/>
        </w:rPr>
        <w:t>объектов капитального строительства и помещений</w:t>
      </w:r>
      <w:r w:rsidR="009A3ADA" w:rsidRPr="00E958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284" w:type="dxa"/>
        <w:tblLayout w:type="fixed"/>
        <w:tblLook w:val="04A0"/>
      </w:tblPr>
      <w:tblGrid>
        <w:gridCol w:w="578"/>
        <w:gridCol w:w="2224"/>
        <w:gridCol w:w="1559"/>
        <w:gridCol w:w="3260"/>
        <w:gridCol w:w="1701"/>
        <w:gridCol w:w="1560"/>
        <w:gridCol w:w="1842"/>
        <w:gridCol w:w="1560"/>
      </w:tblGrid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24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 участка</w:t>
            </w:r>
          </w:p>
        </w:tc>
        <w:tc>
          <w:tcPr>
            <w:tcW w:w="1559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Вид   объекта</w:t>
            </w:r>
          </w:p>
        </w:tc>
        <w:tc>
          <w:tcPr>
            <w:tcW w:w="3260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ановки  на кадастровый учет</w:t>
            </w:r>
          </w:p>
        </w:tc>
        <w:tc>
          <w:tcPr>
            <w:tcW w:w="1560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Н</w:t>
            </w:r>
          </w:p>
        </w:tc>
        <w:tc>
          <w:tcPr>
            <w:tcW w:w="1842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560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4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6005:9399</w:t>
            </w:r>
          </w:p>
        </w:tc>
        <w:tc>
          <w:tcPr>
            <w:tcW w:w="1559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</w:tcPr>
          <w:p w:rsidR="00385D0C" w:rsidRPr="00465EDF" w:rsidRDefault="00465EDF" w:rsidP="000A7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п. КРАСНЫЕ ДУБКИ, ВОРОТНЕЕ, ул. ЦЕНТРАЛЬНАЯ, д. 2</w:t>
            </w:r>
          </w:p>
        </w:tc>
        <w:tc>
          <w:tcPr>
            <w:tcW w:w="1701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1842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5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5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6005:9405</w:t>
            </w:r>
          </w:p>
        </w:tc>
        <w:tc>
          <w:tcPr>
            <w:tcW w:w="1559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. СЕРГИЕВСКИЙ, п. </w:t>
            </w: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ЫЕ ДУБКИ, ВОРОТНЕЕ, ул. РАБОЧАЯ, д. 12</w:t>
            </w:r>
          </w:p>
        </w:tc>
        <w:tc>
          <w:tcPr>
            <w:tcW w:w="1701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07.2011</w:t>
            </w:r>
          </w:p>
        </w:tc>
        <w:tc>
          <w:tcPr>
            <w:tcW w:w="15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24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137</w:t>
            </w:r>
          </w:p>
        </w:tc>
        <w:tc>
          <w:tcPr>
            <w:tcW w:w="1559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ВОРОТНЕЕ, ул. МОЛОДЕЖНАЯ, д. 6</w:t>
            </w:r>
          </w:p>
        </w:tc>
        <w:tc>
          <w:tcPr>
            <w:tcW w:w="1701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 ЖИЛОГО ДОМА</w:t>
            </w:r>
          </w:p>
        </w:tc>
        <w:tc>
          <w:tcPr>
            <w:tcW w:w="15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4:158</w:t>
            </w:r>
          </w:p>
        </w:tc>
        <w:tc>
          <w:tcPr>
            <w:tcW w:w="1559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ВОРОТНЕЕ, ул. МОСКОВСКАЯ, д. 14</w:t>
            </w:r>
          </w:p>
        </w:tc>
        <w:tc>
          <w:tcPr>
            <w:tcW w:w="1701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385D0C" w:rsidRPr="00465EDF" w:rsidRDefault="0046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85D0C"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4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4:161</w:t>
            </w:r>
          </w:p>
        </w:tc>
        <w:tc>
          <w:tcPr>
            <w:tcW w:w="1559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 Сергиевский р-н, с .Воротнее, ул. Специалистов, д. 21</w:t>
            </w:r>
          </w:p>
        </w:tc>
        <w:tc>
          <w:tcPr>
            <w:tcW w:w="1701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Pr="00465EDF" w:rsidRDefault="00385D0C" w:rsidP="000A7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индивидуального жилищного строительства.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85D0C"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4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5:107</w:t>
            </w:r>
          </w:p>
        </w:tc>
        <w:tc>
          <w:tcPr>
            <w:tcW w:w="1559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ВОРОТНЕЕ, ул. ПОЧТОВАЯ, д. 2</w:t>
            </w:r>
          </w:p>
        </w:tc>
        <w:tc>
          <w:tcPr>
            <w:tcW w:w="1701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Pr="00465EDF" w:rsidRDefault="00D31D28" w:rsidP="000A7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842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24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sz w:val="24"/>
                <w:szCs w:val="24"/>
              </w:rPr>
              <w:t>63:31:1707005:132</w:t>
            </w:r>
          </w:p>
        </w:tc>
        <w:tc>
          <w:tcPr>
            <w:tcW w:w="1559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sz w:val="24"/>
                <w:szCs w:val="24"/>
              </w:rPr>
              <w:t>Самарская область, р-н. СЕРГИЕВСКИЙ, с. ВОРОТНЕЕ, ВОРОТНЕЕ, ул. МОСКОВСКАЯ, д. 18</w:t>
            </w:r>
          </w:p>
        </w:tc>
        <w:tc>
          <w:tcPr>
            <w:tcW w:w="1701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Pr="00465EDF" w:rsidRDefault="00385D0C" w:rsidP="000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 w:rsidR="00385D0C" w:rsidRPr="00465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24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sz w:val="24"/>
                <w:szCs w:val="24"/>
              </w:rPr>
              <w:t>63:31:1707005:223</w:t>
            </w:r>
          </w:p>
        </w:tc>
        <w:tc>
          <w:tcPr>
            <w:tcW w:w="1559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марская область, Сергиевский р-н, с. Воротнее, ул. Почтовая, д. 5</w:t>
            </w:r>
          </w:p>
        </w:tc>
        <w:tc>
          <w:tcPr>
            <w:tcW w:w="1701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4</w:t>
            </w:r>
          </w:p>
        </w:tc>
        <w:tc>
          <w:tcPr>
            <w:tcW w:w="1560" w:type="dxa"/>
            <w:vAlign w:val="bottom"/>
          </w:tcPr>
          <w:p w:rsidR="00385D0C" w:rsidRPr="00465EDF" w:rsidRDefault="00385D0C" w:rsidP="000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</w:t>
            </w:r>
            <w:r w:rsidR="00385D0C" w:rsidRPr="00465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24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sz w:val="24"/>
                <w:szCs w:val="24"/>
              </w:rPr>
              <w:t>63:31:1707005:224</w:t>
            </w:r>
          </w:p>
        </w:tc>
        <w:tc>
          <w:tcPr>
            <w:tcW w:w="1559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2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Самарская область, Сергиевский район, с. Воротнее, ул. Почтовая, д. 9</w:t>
            </w:r>
          </w:p>
        </w:tc>
        <w:tc>
          <w:tcPr>
            <w:tcW w:w="1701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4</w:t>
            </w:r>
          </w:p>
        </w:tc>
        <w:tc>
          <w:tcPr>
            <w:tcW w:w="1560" w:type="dxa"/>
            <w:vAlign w:val="bottom"/>
          </w:tcPr>
          <w:p w:rsidR="00385D0C" w:rsidRPr="00465EDF" w:rsidRDefault="00D31D28" w:rsidP="000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5</w:t>
            </w:r>
            <w:r w:rsidR="00385D0C" w:rsidRPr="00465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4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6005:9424</w:t>
            </w:r>
          </w:p>
        </w:tc>
        <w:tc>
          <w:tcPr>
            <w:tcW w:w="1559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область, р-н. </w:t>
            </w: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ГИЕВСКИЙ, п. КРАСНЫЕ ДУБКИ, ВОРОТНЕЕ, ул. ЦЕНТРАЛЬНАЯ, д. 2</w:t>
            </w:r>
          </w:p>
        </w:tc>
        <w:tc>
          <w:tcPr>
            <w:tcW w:w="1701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07.2011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1842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5,5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224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6005:9485</w:t>
            </w:r>
          </w:p>
        </w:tc>
        <w:tc>
          <w:tcPr>
            <w:tcW w:w="1559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 Самарская область,  муниципальный район Сергиевский, сельское поселение  Воротнее,  п. Красные Дубки, ул. Гагарина,  д. 5, кв. 3</w:t>
            </w:r>
          </w:p>
        </w:tc>
        <w:tc>
          <w:tcPr>
            <w:tcW w:w="1701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6</w:t>
            </w:r>
          </w:p>
        </w:tc>
        <w:tc>
          <w:tcPr>
            <w:tcW w:w="1560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385D0C"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4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162</w:t>
            </w:r>
          </w:p>
        </w:tc>
        <w:tc>
          <w:tcPr>
            <w:tcW w:w="1559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ВОРОТНЕЕ, ул. ПАРКОВАЯ, д. 6, кв. 2</w:t>
            </w:r>
          </w:p>
        </w:tc>
        <w:tc>
          <w:tcPr>
            <w:tcW w:w="1701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D31D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24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196</w:t>
            </w:r>
          </w:p>
        </w:tc>
        <w:tc>
          <w:tcPr>
            <w:tcW w:w="1559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ул. Почтовая, д. 7, кв. 1</w:t>
            </w:r>
          </w:p>
        </w:tc>
        <w:tc>
          <w:tcPr>
            <w:tcW w:w="1701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1560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  <w:r w:rsidR="00385D0C"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24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197</w:t>
            </w:r>
          </w:p>
        </w:tc>
        <w:tc>
          <w:tcPr>
            <w:tcW w:w="1559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ул. Почтовая, д. 7</w:t>
            </w:r>
          </w:p>
        </w:tc>
        <w:tc>
          <w:tcPr>
            <w:tcW w:w="1701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1560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385D0C"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24" w:type="dxa"/>
            <w:vAlign w:val="bottom"/>
          </w:tcPr>
          <w:p w:rsidR="00385D0C" w:rsidRPr="00465EDF" w:rsidRDefault="00B71C41" w:rsidP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198</w:t>
            </w:r>
          </w:p>
        </w:tc>
        <w:tc>
          <w:tcPr>
            <w:tcW w:w="1559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ул. Почтовая, д. 7, кв. 4</w:t>
            </w:r>
          </w:p>
        </w:tc>
        <w:tc>
          <w:tcPr>
            <w:tcW w:w="1701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1560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3</w:t>
            </w:r>
            <w:r w:rsidR="00385D0C"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24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199</w:t>
            </w:r>
          </w:p>
        </w:tc>
        <w:tc>
          <w:tcPr>
            <w:tcW w:w="1559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ул. Почтовая, д. 7, кв. 3</w:t>
            </w:r>
          </w:p>
        </w:tc>
        <w:tc>
          <w:tcPr>
            <w:tcW w:w="1701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1560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7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24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200</w:t>
            </w:r>
          </w:p>
        </w:tc>
        <w:tc>
          <w:tcPr>
            <w:tcW w:w="1559" w:type="dxa"/>
            <w:vAlign w:val="bottom"/>
          </w:tcPr>
          <w:p w:rsidR="00385D0C" w:rsidRPr="00465EDF" w:rsidRDefault="00B71C41" w:rsidP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ул. Почтовая, д. 7</w:t>
            </w:r>
          </w:p>
        </w:tc>
        <w:tc>
          <w:tcPr>
            <w:tcW w:w="1701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1560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  <w:r w:rsidR="00385D0C"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24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1:201</w:t>
            </w:r>
          </w:p>
        </w:tc>
        <w:tc>
          <w:tcPr>
            <w:tcW w:w="1559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, р-н. Сергиевский, с. Воротнее, ул. Почтовая, д. 7, кв. 2</w:t>
            </w:r>
          </w:p>
        </w:tc>
        <w:tc>
          <w:tcPr>
            <w:tcW w:w="1701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14</w:t>
            </w:r>
          </w:p>
        </w:tc>
        <w:tc>
          <w:tcPr>
            <w:tcW w:w="1560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  <w:r w:rsidR="00385D0C"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85D0C" w:rsidRPr="00465EDF" w:rsidTr="00385D0C">
        <w:tc>
          <w:tcPr>
            <w:tcW w:w="578" w:type="dxa"/>
          </w:tcPr>
          <w:p w:rsidR="00385D0C" w:rsidRPr="00465EDF" w:rsidRDefault="00385D0C" w:rsidP="00E958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224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:31:1707004:180</w:t>
            </w:r>
          </w:p>
        </w:tc>
        <w:tc>
          <w:tcPr>
            <w:tcW w:w="1559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32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марская область, р-н Сергиевский, с Воротнее, ул Специалистов, д 24, кв 1</w:t>
            </w:r>
          </w:p>
        </w:tc>
        <w:tc>
          <w:tcPr>
            <w:tcW w:w="1701" w:type="dxa"/>
            <w:vAlign w:val="bottom"/>
          </w:tcPr>
          <w:p w:rsidR="00385D0C" w:rsidRPr="00465EDF" w:rsidRDefault="0038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11</w:t>
            </w:r>
          </w:p>
        </w:tc>
        <w:tc>
          <w:tcPr>
            <w:tcW w:w="15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42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</w:t>
            </w:r>
          </w:p>
        </w:tc>
        <w:tc>
          <w:tcPr>
            <w:tcW w:w="1560" w:type="dxa"/>
            <w:vAlign w:val="bottom"/>
          </w:tcPr>
          <w:p w:rsidR="00385D0C" w:rsidRPr="00465EDF" w:rsidRDefault="00B71C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  <w:r w:rsidR="00385D0C" w:rsidRPr="0046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B71C41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3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B4" w:rsidRDefault="00B71C41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77BE" w:rsidRPr="004177BE">
        <w:rPr>
          <w:rFonts w:ascii="Times New Roman" w:hAnsi="Times New Roman" w:cs="Times New Roman"/>
          <w:sz w:val="28"/>
          <w:szCs w:val="28"/>
        </w:rPr>
        <w:t>Сведения</w:t>
      </w:r>
      <w:r w:rsidR="004177BE">
        <w:rPr>
          <w:rFonts w:ascii="Times New Roman" w:hAnsi="Times New Roman" w:cs="Times New Roman"/>
          <w:sz w:val="28"/>
          <w:szCs w:val="28"/>
        </w:rPr>
        <w:t xml:space="preserve"> о правообладателях ранее учтенных объектов недвижимости</w:t>
      </w:r>
      <w:r w:rsidR="007C3F8F">
        <w:rPr>
          <w:rFonts w:ascii="Times New Roman" w:hAnsi="Times New Roman" w:cs="Times New Roman"/>
          <w:sz w:val="28"/>
          <w:szCs w:val="28"/>
        </w:rPr>
        <w:t xml:space="preserve"> том числе документы, подтверждающие права на ранее учтенные объекты недвижимости, могут быть  предоставлены в администрац</w:t>
      </w:r>
      <w:r>
        <w:rPr>
          <w:rFonts w:ascii="Times New Roman" w:hAnsi="Times New Roman" w:cs="Times New Roman"/>
          <w:sz w:val="28"/>
          <w:szCs w:val="28"/>
        </w:rPr>
        <w:t>ию сельского поселения Воротнее</w:t>
      </w:r>
      <w:r w:rsidR="007C3F8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(с. Воротнее, пер.Почтовый, д. 5</w:t>
      </w:r>
      <w:r w:rsidR="007C3F8F">
        <w:rPr>
          <w:rFonts w:ascii="Times New Roman" w:hAnsi="Times New Roman" w:cs="Times New Roman"/>
          <w:sz w:val="28"/>
          <w:szCs w:val="28"/>
        </w:rPr>
        <w:t xml:space="preserve"> Режим работы:  понедельник-четверг с 08.00 час. до 17.00 час., в пятницу с 08.00 час. до 16.00 час., перерыв на обед с 12.00 час. до 13.00 час.</w:t>
      </w:r>
      <w:r w:rsidR="006070B4">
        <w:rPr>
          <w:rFonts w:ascii="Times New Roman" w:hAnsi="Times New Roman" w:cs="Times New Roman"/>
          <w:sz w:val="28"/>
          <w:szCs w:val="28"/>
        </w:rPr>
        <w:t xml:space="preserve"> Выходные: суббота, воскресенье</w:t>
      </w:r>
      <w:r>
        <w:rPr>
          <w:rFonts w:ascii="Times New Roman" w:hAnsi="Times New Roman" w:cs="Times New Roman"/>
          <w:sz w:val="28"/>
          <w:szCs w:val="28"/>
        </w:rPr>
        <w:t>.  Тел: 4-11-15</w:t>
      </w:r>
      <w:r w:rsidR="007C3F8F">
        <w:rPr>
          <w:rFonts w:ascii="Times New Roman" w:hAnsi="Times New Roman" w:cs="Times New Roman"/>
          <w:sz w:val="28"/>
          <w:szCs w:val="28"/>
        </w:rPr>
        <w:t>) правообладателями  таких объектов недвижимости (их уполномоченными представителями)</w:t>
      </w:r>
      <w:r w:rsidR="006070B4"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либо иными заинтересованными лицами, права и законные  интересы которых могут быть затронуты</w:t>
      </w:r>
      <w:r w:rsidR="006070B4">
        <w:rPr>
          <w:rFonts w:ascii="Times New Roman" w:hAnsi="Times New Roman" w:cs="Times New Roman"/>
          <w:sz w:val="28"/>
          <w:szCs w:val="28"/>
        </w:rPr>
        <w:t>,</w:t>
      </w:r>
      <w:r w:rsidR="007C3F8F">
        <w:rPr>
          <w:rFonts w:ascii="Times New Roman" w:hAnsi="Times New Roman" w:cs="Times New Roman"/>
          <w:sz w:val="28"/>
          <w:szCs w:val="28"/>
        </w:rPr>
        <w:t xml:space="preserve"> в связи с выявлением правообладателей ранее учтенных объектов  недвижимости. Сведения о почтовом адресе и (или) адресе электронной почты для связи с правообладателями предоставляются любыми заинтересованными лицами.</w:t>
      </w:r>
    </w:p>
    <w:p w:rsidR="006070B4" w:rsidRDefault="006070B4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1B" w:rsidRDefault="007C3F8F" w:rsidP="0011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</w:t>
      </w:r>
      <w:r w:rsidR="00B71C41">
        <w:rPr>
          <w:rFonts w:ascii="Times New Roman" w:hAnsi="Times New Roman" w:cs="Times New Roman"/>
          <w:sz w:val="28"/>
          <w:szCs w:val="28"/>
        </w:rPr>
        <w:t>я Воротне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810D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4F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C41">
        <w:rPr>
          <w:rFonts w:ascii="Times New Roman" w:hAnsi="Times New Roman" w:cs="Times New Roman"/>
          <w:sz w:val="28"/>
          <w:szCs w:val="28"/>
        </w:rPr>
        <w:t>С.А.Никитин</w:t>
      </w: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p w:rsidR="00A02A1B" w:rsidRPr="00A02A1B" w:rsidRDefault="00A02A1B" w:rsidP="00A02A1B">
      <w:pPr>
        <w:rPr>
          <w:rFonts w:ascii="Times New Roman" w:hAnsi="Times New Roman" w:cs="Times New Roman"/>
          <w:sz w:val="28"/>
          <w:szCs w:val="28"/>
        </w:rPr>
      </w:pPr>
    </w:p>
    <w:sectPr w:rsidR="00A02A1B" w:rsidRPr="00A02A1B" w:rsidSect="006070B4">
      <w:pgSz w:w="16838" w:h="11906" w:orient="landscape"/>
      <w:pgMar w:top="141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A8" w:rsidRDefault="00523FA8" w:rsidP="00BC5C7E">
      <w:pPr>
        <w:spacing w:after="0" w:line="240" w:lineRule="auto"/>
      </w:pPr>
      <w:r>
        <w:separator/>
      </w:r>
    </w:p>
  </w:endnote>
  <w:endnote w:type="continuationSeparator" w:id="1">
    <w:p w:rsidR="00523FA8" w:rsidRDefault="00523FA8" w:rsidP="00B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A8" w:rsidRDefault="00523FA8" w:rsidP="00BC5C7E">
      <w:pPr>
        <w:spacing w:after="0" w:line="240" w:lineRule="auto"/>
      </w:pPr>
      <w:r>
        <w:separator/>
      </w:r>
    </w:p>
  </w:footnote>
  <w:footnote w:type="continuationSeparator" w:id="1">
    <w:p w:rsidR="00523FA8" w:rsidRDefault="00523FA8" w:rsidP="00BC5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6C0"/>
    <w:rsid w:val="000011CB"/>
    <w:rsid w:val="00084557"/>
    <w:rsid w:val="000A7CC1"/>
    <w:rsid w:val="000C021E"/>
    <w:rsid w:val="0010558A"/>
    <w:rsid w:val="00115798"/>
    <w:rsid w:val="00117D06"/>
    <w:rsid w:val="00153452"/>
    <w:rsid w:val="002810DA"/>
    <w:rsid w:val="002F2221"/>
    <w:rsid w:val="00331130"/>
    <w:rsid w:val="00385D0C"/>
    <w:rsid w:val="003C7D9C"/>
    <w:rsid w:val="004177BE"/>
    <w:rsid w:val="00460B3F"/>
    <w:rsid w:val="00465EDF"/>
    <w:rsid w:val="00491FCF"/>
    <w:rsid w:val="004F71D5"/>
    <w:rsid w:val="00523FA8"/>
    <w:rsid w:val="0052515B"/>
    <w:rsid w:val="00591D73"/>
    <w:rsid w:val="005E66C0"/>
    <w:rsid w:val="006070B4"/>
    <w:rsid w:val="006323C3"/>
    <w:rsid w:val="006628D2"/>
    <w:rsid w:val="00786491"/>
    <w:rsid w:val="007C3F8F"/>
    <w:rsid w:val="007E5073"/>
    <w:rsid w:val="008C0E6C"/>
    <w:rsid w:val="00943372"/>
    <w:rsid w:val="00944EF8"/>
    <w:rsid w:val="00995772"/>
    <w:rsid w:val="009A1CD9"/>
    <w:rsid w:val="009A3ADA"/>
    <w:rsid w:val="009C4837"/>
    <w:rsid w:val="00A02A1B"/>
    <w:rsid w:val="00A43FBD"/>
    <w:rsid w:val="00AD55DD"/>
    <w:rsid w:val="00AE1BB0"/>
    <w:rsid w:val="00B71C41"/>
    <w:rsid w:val="00BC5C7E"/>
    <w:rsid w:val="00CA2142"/>
    <w:rsid w:val="00CE4F5E"/>
    <w:rsid w:val="00D31D28"/>
    <w:rsid w:val="00D74CED"/>
    <w:rsid w:val="00E958B0"/>
    <w:rsid w:val="00EA44A9"/>
    <w:rsid w:val="00ED6F4D"/>
    <w:rsid w:val="00EE39A6"/>
    <w:rsid w:val="00E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5C7E"/>
  </w:style>
  <w:style w:type="paragraph" w:styleId="a6">
    <w:name w:val="footer"/>
    <w:basedOn w:val="a"/>
    <w:link w:val="a7"/>
    <w:uiPriority w:val="99"/>
    <w:semiHidden/>
    <w:unhideWhenUsed/>
    <w:rsid w:val="00BC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91BB-68CF-4899-9E49-9BA530B7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vsk1</dc:creator>
  <cp:lastModifiedBy>User</cp:lastModifiedBy>
  <cp:revision>7</cp:revision>
  <dcterms:created xsi:type="dcterms:W3CDTF">2021-10-08T06:41:00Z</dcterms:created>
  <dcterms:modified xsi:type="dcterms:W3CDTF">2021-10-11T16:31:00Z</dcterms:modified>
</cp:coreProperties>
</file>